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A6" w:rsidRPr="001832A6" w:rsidRDefault="001832A6" w:rsidP="001832A6">
      <w:pPr>
        <w:pStyle w:val="Ttulo"/>
        <w:rPr>
          <w:sz w:val="28"/>
          <w:szCs w:val="18"/>
        </w:rPr>
      </w:pPr>
      <w:r w:rsidRPr="001832A6">
        <w:rPr>
          <w:sz w:val="28"/>
          <w:szCs w:val="18"/>
        </w:rPr>
        <w:t>PLAN DEL CURSO</w:t>
      </w:r>
      <w:bookmarkStart w:id="0" w:name="_GoBack"/>
      <w:bookmarkEnd w:id="0"/>
    </w:p>
    <w:p w:rsidR="001832A6" w:rsidRPr="001832A6" w:rsidRDefault="001832A6" w:rsidP="001832A6">
      <w:pPr>
        <w:pStyle w:val="Subttulo"/>
        <w:jc w:val="center"/>
        <w:rPr>
          <w:sz w:val="18"/>
          <w:szCs w:val="18"/>
        </w:rPr>
      </w:pPr>
      <w:r w:rsidRPr="001832A6">
        <w:rPr>
          <w:sz w:val="18"/>
          <w:szCs w:val="18"/>
        </w:rPr>
        <w:t>“APLICACIÓN DE ENTORNOS VIRTUALES EN EL PROCESO ENSEÑANZA – APRENDIZAJE”</w:t>
      </w:r>
    </w:p>
    <w:p w:rsidR="001832A6" w:rsidRPr="001832A6" w:rsidRDefault="001832A6" w:rsidP="001832A6">
      <w:pPr>
        <w:rPr>
          <w:rFonts w:cs="Arial"/>
          <w:b/>
          <w:sz w:val="18"/>
          <w:szCs w:val="20"/>
          <w:lang w:val="es-EC"/>
        </w:rPr>
      </w:pP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>FACILITADOR:</w:t>
      </w:r>
      <w:r w:rsidRPr="001832A6">
        <w:t xml:space="preserve"> Nombre y Apellidos</w:t>
      </w:r>
    </w:p>
    <w:p w:rsidR="001832A6" w:rsidRPr="001832A6" w:rsidRDefault="001832A6" w:rsidP="001832A6">
      <w:r w:rsidRPr="001832A6">
        <w:rPr>
          <w:b/>
        </w:rPr>
        <w:t>FECHA:</w:t>
      </w:r>
      <w:r w:rsidRPr="001832A6">
        <w:t xml:space="preserve"> 17 al 21 de septiembre de 2018 (Presencial) y del 24 al 28 de septiembre de 2018 (Virtual y Trabajo Autónomo)</w:t>
      </w:r>
    </w:p>
    <w:p w:rsidR="001832A6" w:rsidRPr="001832A6" w:rsidRDefault="001832A6" w:rsidP="001832A6">
      <w:r w:rsidRPr="001832A6">
        <w:rPr>
          <w:b/>
        </w:rPr>
        <w:t>HORARIO:</w:t>
      </w:r>
      <w:r w:rsidRPr="001832A6">
        <w:t xml:space="preserve"> 08H00 A 12H00 Presencial</w:t>
      </w:r>
    </w:p>
    <w:p w:rsidR="001832A6" w:rsidRPr="001832A6" w:rsidRDefault="001832A6" w:rsidP="001832A6">
      <w:r w:rsidRPr="001832A6">
        <w:rPr>
          <w:b/>
        </w:rPr>
        <w:t>NÚMERO DE HORAS TOTALES:</w:t>
      </w:r>
      <w:r w:rsidRPr="001832A6">
        <w:t xml:space="preserve"> 40 horas (20 horas presenciales, 20 horas virtuales y de trabajo autónomo)</w:t>
      </w:r>
    </w:p>
    <w:p w:rsidR="001832A6" w:rsidRPr="001832A6" w:rsidRDefault="001832A6" w:rsidP="001832A6">
      <w:r w:rsidRPr="001832A6">
        <w:rPr>
          <w:b/>
        </w:rPr>
        <w:t>NÚMERO DE PARTICIPANTES:</w:t>
      </w:r>
      <w:r w:rsidRPr="001832A6">
        <w:t xml:space="preserve"> 30</w:t>
      </w:r>
    </w:p>
    <w:p w:rsidR="001832A6" w:rsidRPr="001832A6" w:rsidRDefault="001832A6" w:rsidP="001832A6">
      <w:r w:rsidRPr="001832A6">
        <w:rPr>
          <w:b/>
        </w:rPr>
        <w:t>NÚMERO DE GRUPOS:</w:t>
      </w:r>
      <w:r w:rsidRPr="001832A6">
        <w:t xml:space="preserve"> 1</w:t>
      </w: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 xml:space="preserve">LUGAR REQUERIDO: </w:t>
      </w:r>
    </w:p>
    <w:p w:rsidR="001832A6" w:rsidRPr="001832A6" w:rsidRDefault="001832A6" w:rsidP="001832A6">
      <w:pPr>
        <w:rPr>
          <w:rFonts w:cs="Arial"/>
          <w:b/>
          <w:szCs w:val="20"/>
          <w:lang w:val="es-EC"/>
        </w:rPr>
      </w:pPr>
    </w:p>
    <w:tbl>
      <w:tblPr>
        <w:tblW w:w="8792" w:type="dxa"/>
        <w:tblLook w:val="04A0" w:firstRow="1" w:lastRow="0" w:firstColumn="1" w:lastColumn="0" w:noHBand="0" w:noVBand="1"/>
      </w:tblPr>
      <w:tblGrid>
        <w:gridCol w:w="3097"/>
        <w:gridCol w:w="427"/>
        <w:gridCol w:w="1139"/>
        <w:gridCol w:w="3702"/>
        <w:gridCol w:w="427"/>
      </w:tblGrid>
      <w:tr w:rsidR="001832A6" w:rsidRPr="001832A6" w:rsidTr="00D56A18">
        <w:tc>
          <w:tcPr>
            <w:tcW w:w="3097" w:type="dxa"/>
            <w:tcBorders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SALÓN AUDITORI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SALA MULTIMEDI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</w:tr>
      <w:tr w:rsidR="001832A6" w:rsidRPr="001832A6" w:rsidTr="00D56A18">
        <w:tc>
          <w:tcPr>
            <w:tcW w:w="3097" w:type="dxa"/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  <w:sz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sz w:val="12"/>
              </w:rPr>
            </w:pPr>
          </w:p>
        </w:tc>
        <w:tc>
          <w:tcPr>
            <w:tcW w:w="1139" w:type="dxa"/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sz w:val="12"/>
              </w:rPr>
            </w:pPr>
          </w:p>
        </w:tc>
        <w:tc>
          <w:tcPr>
            <w:tcW w:w="3702" w:type="dxa"/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  <w:sz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sz w:val="12"/>
              </w:rPr>
            </w:pPr>
          </w:p>
        </w:tc>
      </w:tr>
      <w:tr w:rsidR="001832A6" w:rsidRPr="001832A6" w:rsidTr="00D56A18">
        <w:tc>
          <w:tcPr>
            <w:tcW w:w="3097" w:type="dxa"/>
            <w:tcBorders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LABORATORIO DE CÓMPUT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  <w:r w:rsidRPr="001832A6">
              <w:t>X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SALA DE VIDEO CONFERENCI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</w:tr>
      <w:tr w:rsidR="001832A6" w:rsidRPr="001832A6" w:rsidTr="00D56A18">
        <w:tc>
          <w:tcPr>
            <w:tcW w:w="3097" w:type="dxa"/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  <w:sz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sz w:val="12"/>
              </w:rPr>
            </w:pPr>
          </w:p>
        </w:tc>
        <w:tc>
          <w:tcPr>
            <w:tcW w:w="1139" w:type="dxa"/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sz w:val="12"/>
              </w:rPr>
            </w:pPr>
          </w:p>
        </w:tc>
        <w:tc>
          <w:tcPr>
            <w:tcW w:w="3702" w:type="dxa"/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  <w:sz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sz w:val="12"/>
              </w:rPr>
            </w:pPr>
          </w:p>
        </w:tc>
      </w:tr>
      <w:tr w:rsidR="001832A6" w:rsidRPr="001832A6" w:rsidTr="00D56A18">
        <w:tc>
          <w:tcPr>
            <w:tcW w:w="3097" w:type="dxa"/>
            <w:tcBorders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AULA CON PROYECTO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6" w:rsidRPr="001832A6" w:rsidRDefault="001832A6" w:rsidP="001832A6">
            <w:pPr>
              <w:pStyle w:val="Tabla"/>
            </w:pPr>
          </w:p>
        </w:tc>
      </w:tr>
    </w:tbl>
    <w:p w:rsidR="001832A6" w:rsidRPr="001832A6" w:rsidRDefault="001832A6" w:rsidP="001832A6"/>
    <w:p w:rsidR="001832A6" w:rsidRPr="001832A6" w:rsidRDefault="001832A6" w:rsidP="001832A6">
      <w:r w:rsidRPr="001832A6">
        <w:rPr>
          <w:b/>
        </w:rPr>
        <w:t>DIRIGIDO A:</w:t>
      </w:r>
      <w:r w:rsidRPr="001832A6">
        <w:t xml:space="preserve"> Docentes de la Universidad Nacional de Chimborazo</w:t>
      </w:r>
    </w:p>
    <w:p w:rsidR="001832A6" w:rsidRPr="001832A6" w:rsidRDefault="001832A6" w:rsidP="001832A6"/>
    <w:p w:rsidR="001832A6" w:rsidRPr="001832A6" w:rsidRDefault="001832A6" w:rsidP="001832A6">
      <w:r w:rsidRPr="001832A6">
        <w:rPr>
          <w:b/>
        </w:rPr>
        <w:t>PROPÓSITO:</w:t>
      </w:r>
      <w:r w:rsidRPr="001832A6">
        <w:t xml:space="preserve"> El docente estará en capacidad de gestionar cursos, recursos y actividades con una visión técnica y metodológica para su aplicación en la práctica docente.</w:t>
      </w: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>OBJETIVOS ESPECÍFICOS:</w:t>
      </w:r>
    </w:p>
    <w:p w:rsidR="001832A6" w:rsidRPr="00DB3141" w:rsidRDefault="001832A6" w:rsidP="001832A6">
      <w:pPr>
        <w:pStyle w:val="Prrafodelista"/>
        <w:numPr>
          <w:ilvl w:val="0"/>
          <w:numId w:val="19"/>
        </w:numPr>
        <w:jc w:val="both"/>
        <w:rPr>
          <w:lang w:val="es-EC"/>
        </w:rPr>
      </w:pPr>
      <w:r w:rsidRPr="00DB3141">
        <w:rPr>
          <w:lang w:val="es-EC"/>
        </w:rPr>
        <w:t>Configurar y gestionar cursos a través de la administración de formatos, bloques y copias de seguridad desde la plataforma Moodle y Moodle Mobile</w:t>
      </w:r>
    </w:p>
    <w:p w:rsidR="001832A6" w:rsidRPr="00DB3141" w:rsidRDefault="001832A6" w:rsidP="001832A6">
      <w:pPr>
        <w:pStyle w:val="Prrafodelista"/>
        <w:numPr>
          <w:ilvl w:val="0"/>
          <w:numId w:val="19"/>
        </w:numPr>
        <w:jc w:val="both"/>
        <w:rPr>
          <w:lang w:val="es-EC"/>
        </w:rPr>
      </w:pPr>
      <w:r w:rsidRPr="00DB3141">
        <w:rPr>
          <w:lang w:val="es-EC"/>
        </w:rPr>
        <w:t>Crear y configurar los principales recursos en la plataforma Moodle</w:t>
      </w:r>
    </w:p>
    <w:p w:rsidR="001832A6" w:rsidRPr="00DB3141" w:rsidRDefault="001832A6" w:rsidP="001832A6">
      <w:pPr>
        <w:pStyle w:val="Prrafodelista"/>
        <w:numPr>
          <w:ilvl w:val="0"/>
          <w:numId w:val="19"/>
        </w:numPr>
        <w:jc w:val="both"/>
        <w:rPr>
          <w:lang w:val="es-EC"/>
        </w:rPr>
      </w:pPr>
      <w:r w:rsidRPr="00DB3141">
        <w:rPr>
          <w:lang w:val="es-EC"/>
        </w:rPr>
        <w:t>Crear y configurar las principales actividades en la plataforma Moodle.</w:t>
      </w: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>CONTENIDOS:</w:t>
      </w:r>
    </w:p>
    <w:p w:rsidR="001832A6" w:rsidRPr="001832A6" w:rsidRDefault="001832A6" w:rsidP="001832A6">
      <w:pPr>
        <w:ind w:left="708"/>
        <w:rPr>
          <w:b/>
        </w:rPr>
      </w:pPr>
      <w:r w:rsidRPr="001832A6">
        <w:rPr>
          <w:b/>
        </w:rPr>
        <w:t>1. Generalidades</w:t>
      </w:r>
    </w:p>
    <w:p w:rsidR="001832A6" w:rsidRPr="001832A6" w:rsidRDefault="001832A6" w:rsidP="001832A6">
      <w:pPr>
        <w:ind w:left="708"/>
      </w:pPr>
      <w:r w:rsidRPr="001832A6">
        <w:t>1.1 Estructura de Moodle</w:t>
      </w:r>
    </w:p>
    <w:p w:rsidR="001832A6" w:rsidRPr="001832A6" w:rsidRDefault="001832A6" w:rsidP="001832A6">
      <w:pPr>
        <w:ind w:left="708"/>
      </w:pPr>
      <w:r w:rsidRPr="001832A6">
        <w:t>1.2 Descripción de un Curso</w:t>
      </w:r>
    </w:p>
    <w:p w:rsidR="001832A6" w:rsidRPr="001832A6" w:rsidRDefault="001832A6" w:rsidP="001832A6">
      <w:pPr>
        <w:ind w:left="708"/>
      </w:pPr>
      <w:r w:rsidRPr="001832A6">
        <w:t>1.3 Mi perfil</w:t>
      </w:r>
    </w:p>
    <w:p w:rsidR="001832A6" w:rsidRPr="001832A6" w:rsidRDefault="001832A6" w:rsidP="001832A6">
      <w:pPr>
        <w:ind w:left="708"/>
      </w:pPr>
      <w:r w:rsidRPr="001832A6">
        <w:t>1.4 Modo Edición</w:t>
      </w:r>
    </w:p>
    <w:p w:rsidR="001832A6" w:rsidRPr="001832A6" w:rsidRDefault="001832A6" w:rsidP="001832A6">
      <w:pPr>
        <w:ind w:left="708"/>
      </w:pPr>
      <w:r w:rsidRPr="001832A6">
        <w:t>1.5 Gestión de Archivos</w:t>
      </w:r>
    </w:p>
    <w:p w:rsidR="001832A6" w:rsidRPr="001832A6" w:rsidRDefault="001832A6" w:rsidP="001832A6">
      <w:pPr>
        <w:ind w:left="708"/>
      </w:pPr>
      <w:r w:rsidRPr="001832A6">
        <w:t>1.6 Aspectos comunes de recursos y actividades</w:t>
      </w:r>
    </w:p>
    <w:p w:rsidR="001832A6" w:rsidRPr="001832A6" w:rsidRDefault="001832A6" w:rsidP="001832A6">
      <w:pPr>
        <w:ind w:left="708"/>
        <w:rPr>
          <w:b/>
        </w:rPr>
      </w:pPr>
      <w:r w:rsidRPr="001832A6">
        <w:rPr>
          <w:b/>
        </w:rPr>
        <w:t>2. Gestión del Curso</w:t>
      </w:r>
    </w:p>
    <w:p w:rsidR="001832A6" w:rsidRPr="001832A6" w:rsidRDefault="001832A6" w:rsidP="001832A6">
      <w:pPr>
        <w:ind w:left="708"/>
      </w:pPr>
      <w:r w:rsidRPr="001832A6">
        <w:t>2.1 Configuración del curso</w:t>
      </w:r>
    </w:p>
    <w:p w:rsidR="001832A6" w:rsidRPr="001832A6" w:rsidRDefault="001832A6" w:rsidP="001832A6">
      <w:pPr>
        <w:ind w:left="708"/>
      </w:pPr>
      <w:r w:rsidRPr="001832A6">
        <w:lastRenderedPageBreak/>
        <w:t>2.2 Copias de seguridad, restauración e importación y reinicio del curso</w:t>
      </w:r>
    </w:p>
    <w:p w:rsidR="001832A6" w:rsidRPr="001832A6" w:rsidRDefault="001832A6" w:rsidP="001832A6">
      <w:pPr>
        <w:ind w:left="708"/>
      </w:pPr>
      <w:r w:rsidRPr="001832A6">
        <w:t>2.3 Bloques</w:t>
      </w:r>
    </w:p>
    <w:p w:rsidR="001832A6" w:rsidRPr="001832A6" w:rsidRDefault="001832A6" w:rsidP="001832A6">
      <w:pPr>
        <w:ind w:left="708"/>
      </w:pPr>
      <w:r w:rsidRPr="001832A6">
        <w:t>2.4 Banco de preguntas</w:t>
      </w:r>
    </w:p>
    <w:p w:rsidR="001832A6" w:rsidRPr="001832A6" w:rsidRDefault="001832A6" w:rsidP="001832A6">
      <w:pPr>
        <w:ind w:left="708"/>
        <w:rPr>
          <w:b/>
        </w:rPr>
      </w:pPr>
      <w:r w:rsidRPr="001832A6">
        <w:rPr>
          <w:b/>
        </w:rPr>
        <w:t>3. Gestión de recursos</w:t>
      </w:r>
    </w:p>
    <w:p w:rsidR="001832A6" w:rsidRPr="001832A6" w:rsidRDefault="001832A6" w:rsidP="001832A6">
      <w:pPr>
        <w:ind w:left="708"/>
      </w:pPr>
      <w:r w:rsidRPr="001832A6">
        <w:t>3.1 Editor de texto de Moodle</w:t>
      </w:r>
    </w:p>
    <w:p w:rsidR="001832A6" w:rsidRPr="001832A6" w:rsidRDefault="001832A6" w:rsidP="001832A6">
      <w:pPr>
        <w:ind w:left="708"/>
      </w:pPr>
      <w:r w:rsidRPr="001832A6">
        <w:t>3.2 Bases de Datos Científicas</w:t>
      </w:r>
    </w:p>
    <w:p w:rsidR="001832A6" w:rsidRPr="001832A6" w:rsidRDefault="001832A6" w:rsidP="001832A6">
      <w:pPr>
        <w:ind w:left="708"/>
      </w:pPr>
      <w:r w:rsidRPr="001832A6">
        <w:t>3.3 Libro</w:t>
      </w:r>
    </w:p>
    <w:p w:rsidR="001832A6" w:rsidRPr="001832A6" w:rsidRDefault="001832A6" w:rsidP="001832A6">
      <w:pPr>
        <w:ind w:left="708"/>
        <w:rPr>
          <w:b/>
        </w:rPr>
      </w:pPr>
      <w:r w:rsidRPr="001832A6">
        <w:rPr>
          <w:b/>
        </w:rPr>
        <w:t>4. Gestión de actividades</w:t>
      </w:r>
    </w:p>
    <w:p w:rsidR="001832A6" w:rsidRPr="001832A6" w:rsidRDefault="001832A6" w:rsidP="001832A6">
      <w:pPr>
        <w:ind w:left="708"/>
      </w:pPr>
      <w:r w:rsidRPr="001832A6">
        <w:t>4.1 Cuestionario con Moodle/</w:t>
      </w:r>
      <w:proofErr w:type="spellStart"/>
      <w:r w:rsidRPr="001832A6">
        <w:t>Examview</w:t>
      </w:r>
      <w:proofErr w:type="spellEnd"/>
    </w:p>
    <w:p w:rsidR="001832A6" w:rsidRPr="001832A6" w:rsidRDefault="001832A6" w:rsidP="001832A6">
      <w:pPr>
        <w:ind w:left="708"/>
      </w:pPr>
      <w:r w:rsidRPr="001832A6">
        <w:t>4.2 Taller</w:t>
      </w:r>
    </w:p>
    <w:p w:rsidR="001832A6" w:rsidRPr="001832A6" w:rsidRDefault="001832A6" w:rsidP="001832A6">
      <w:pPr>
        <w:ind w:left="708"/>
      </w:pPr>
      <w:r w:rsidRPr="001832A6">
        <w:t>4.3 Encuestas</w:t>
      </w:r>
    </w:p>
    <w:p w:rsidR="001832A6" w:rsidRPr="001832A6" w:rsidRDefault="001832A6" w:rsidP="001832A6">
      <w:pPr>
        <w:ind w:left="708"/>
      </w:pPr>
      <w:r w:rsidRPr="001832A6">
        <w:t>4.4 Lección</w:t>
      </w:r>
    </w:p>
    <w:p w:rsidR="001832A6" w:rsidRPr="001832A6" w:rsidRDefault="001832A6" w:rsidP="001832A6">
      <w:pPr>
        <w:ind w:left="708"/>
      </w:pPr>
      <w:r w:rsidRPr="001832A6">
        <w:t>4.5 Glosario</w:t>
      </w: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 xml:space="preserve">ADMINISTRACIÓN DEL CONTENIDO POR DÍA Y HORAS: </w:t>
      </w:r>
    </w:p>
    <w:tbl>
      <w:tblPr>
        <w:tblW w:w="4713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5971"/>
      </w:tblGrid>
      <w:tr w:rsidR="001832A6" w:rsidRPr="001832A6" w:rsidTr="00D56A18"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1832A6">
              <w:rPr>
                <w:b/>
                <w:sz w:val="16"/>
                <w:szCs w:val="16"/>
              </w:rPr>
              <w:t>DÍA</w:t>
            </w:r>
          </w:p>
        </w:tc>
        <w:tc>
          <w:tcPr>
            <w:tcW w:w="696" w:type="pct"/>
            <w:hideMark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1832A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3608" w:type="pct"/>
            <w:hideMark/>
          </w:tcPr>
          <w:p w:rsidR="001832A6" w:rsidRPr="001832A6" w:rsidRDefault="001832A6" w:rsidP="001832A6">
            <w:pPr>
              <w:pStyle w:val="Tabla"/>
              <w:rPr>
                <w:b/>
                <w:sz w:val="16"/>
                <w:szCs w:val="16"/>
              </w:rPr>
            </w:pPr>
            <w:r w:rsidRPr="001832A6">
              <w:rPr>
                <w:b/>
                <w:sz w:val="16"/>
                <w:szCs w:val="16"/>
              </w:rPr>
              <w:t>TEMA</w:t>
            </w:r>
          </w:p>
        </w:tc>
      </w:tr>
      <w:tr w:rsidR="001832A6" w:rsidRPr="001832A6" w:rsidTr="00D56A18">
        <w:trPr>
          <w:trHeight w:val="560"/>
        </w:trPr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17-09-2018</w:t>
            </w:r>
          </w:p>
        </w:tc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8:00 -12:00</w:t>
            </w:r>
          </w:p>
        </w:tc>
        <w:tc>
          <w:tcPr>
            <w:tcW w:w="3608" w:type="pct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Generalidade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Estructura de Moodle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Descripción de un Curso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Mi perfil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Modo Edición</w:t>
            </w:r>
            <w:r w:rsidRPr="001832A6">
              <w:tab/>
            </w:r>
          </w:p>
          <w:p w:rsidR="001832A6" w:rsidRPr="001832A6" w:rsidRDefault="001832A6" w:rsidP="001832A6">
            <w:pPr>
              <w:pStyle w:val="Tabla"/>
            </w:pPr>
            <w:r w:rsidRPr="001832A6">
              <w:t>Gestión de Archivo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Aspectos comunes de recursos y actividades</w:t>
            </w:r>
          </w:p>
        </w:tc>
      </w:tr>
      <w:tr w:rsidR="001832A6" w:rsidRPr="001832A6" w:rsidTr="00D56A18">
        <w:trPr>
          <w:trHeight w:val="560"/>
        </w:trPr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18-09-2018</w:t>
            </w:r>
          </w:p>
        </w:tc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8:00 -12:00</w:t>
            </w:r>
          </w:p>
        </w:tc>
        <w:tc>
          <w:tcPr>
            <w:tcW w:w="3608" w:type="pct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Gestión del Curso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Configuración del curso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Copias de seguridad, restauración e importación y reinicio del curso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Bloque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Banco de Preguntas</w:t>
            </w:r>
          </w:p>
        </w:tc>
      </w:tr>
      <w:tr w:rsidR="001832A6" w:rsidRPr="001832A6" w:rsidTr="00D56A18">
        <w:trPr>
          <w:trHeight w:val="560"/>
        </w:trPr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19-09-2018</w:t>
            </w:r>
          </w:p>
        </w:tc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8:00 -12:00</w:t>
            </w:r>
          </w:p>
        </w:tc>
        <w:tc>
          <w:tcPr>
            <w:tcW w:w="3608" w:type="pct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Gestión de recurso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Editor de texto de Moodle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Bases de Datos Científica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Libro</w:t>
            </w:r>
          </w:p>
        </w:tc>
      </w:tr>
      <w:tr w:rsidR="001832A6" w:rsidRPr="001832A6" w:rsidTr="00D56A18">
        <w:trPr>
          <w:trHeight w:val="560"/>
        </w:trPr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20-09-2018</w:t>
            </w:r>
          </w:p>
        </w:tc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8:00 -12:00</w:t>
            </w:r>
          </w:p>
        </w:tc>
        <w:tc>
          <w:tcPr>
            <w:tcW w:w="3608" w:type="pct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Gestión de actividade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 xml:space="preserve">Cuestionario con </w:t>
            </w:r>
            <w:proofErr w:type="spellStart"/>
            <w:r w:rsidRPr="001832A6">
              <w:t>ExamView</w:t>
            </w:r>
            <w:proofErr w:type="spellEnd"/>
          </w:p>
          <w:p w:rsidR="001832A6" w:rsidRPr="001832A6" w:rsidRDefault="001832A6" w:rsidP="001832A6">
            <w:pPr>
              <w:pStyle w:val="Tabla"/>
            </w:pPr>
            <w:r w:rsidRPr="001832A6">
              <w:t>Taller</w:t>
            </w:r>
          </w:p>
        </w:tc>
      </w:tr>
      <w:tr w:rsidR="001832A6" w:rsidRPr="001832A6" w:rsidTr="00D56A18">
        <w:trPr>
          <w:trHeight w:val="560"/>
        </w:trPr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21-09-2018</w:t>
            </w:r>
          </w:p>
        </w:tc>
        <w:tc>
          <w:tcPr>
            <w:tcW w:w="696" w:type="pct"/>
          </w:tcPr>
          <w:p w:rsidR="001832A6" w:rsidRPr="001832A6" w:rsidRDefault="001832A6" w:rsidP="001832A6">
            <w:pPr>
              <w:pStyle w:val="Tabla"/>
              <w:jc w:val="center"/>
              <w:rPr>
                <w:b/>
                <w:sz w:val="16"/>
              </w:rPr>
            </w:pPr>
            <w:r w:rsidRPr="001832A6">
              <w:rPr>
                <w:b/>
                <w:sz w:val="16"/>
              </w:rPr>
              <w:t>8:00 -12:00</w:t>
            </w:r>
          </w:p>
        </w:tc>
        <w:tc>
          <w:tcPr>
            <w:tcW w:w="3608" w:type="pct"/>
          </w:tcPr>
          <w:p w:rsidR="001832A6" w:rsidRPr="001832A6" w:rsidRDefault="001832A6" w:rsidP="001832A6">
            <w:pPr>
              <w:pStyle w:val="Tabla"/>
              <w:rPr>
                <w:b/>
              </w:rPr>
            </w:pPr>
            <w:r w:rsidRPr="001832A6">
              <w:rPr>
                <w:b/>
              </w:rPr>
              <w:t>Gestión de actividade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Encuestas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Lección</w:t>
            </w:r>
          </w:p>
          <w:p w:rsidR="001832A6" w:rsidRPr="001832A6" w:rsidRDefault="001832A6" w:rsidP="001832A6">
            <w:pPr>
              <w:pStyle w:val="Tabla"/>
            </w:pPr>
            <w:r w:rsidRPr="001832A6">
              <w:t>Glosario</w:t>
            </w:r>
          </w:p>
        </w:tc>
      </w:tr>
    </w:tbl>
    <w:p w:rsidR="001832A6" w:rsidRPr="001832A6" w:rsidRDefault="001832A6" w:rsidP="001832A6"/>
    <w:p w:rsidR="001832A6" w:rsidRPr="001832A6" w:rsidRDefault="001832A6" w:rsidP="001832A6">
      <w:pPr>
        <w:rPr>
          <w:b/>
        </w:rPr>
      </w:pPr>
      <w:r w:rsidRPr="001832A6">
        <w:rPr>
          <w:b/>
        </w:rPr>
        <w:t>ESTRATEGIAS:</w:t>
      </w:r>
    </w:p>
    <w:p w:rsidR="001832A6" w:rsidRPr="00DB3141" w:rsidRDefault="001832A6" w:rsidP="001832A6">
      <w:pPr>
        <w:pStyle w:val="Prrafodelista"/>
        <w:numPr>
          <w:ilvl w:val="0"/>
          <w:numId w:val="20"/>
        </w:numPr>
        <w:rPr>
          <w:lang w:val="es-EC"/>
        </w:rPr>
      </w:pPr>
      <w:r w:rsidRPr="00DB3141">
        <w:rPr>
          <w:lang w:val="es-EC"/>
        </w:rPr>
        <w:t>METODOLOGÍA: Resolución de ejercicios prácticos y configuración del aula.</w:t>
      </w:r>
    </w:p>
    <w:p w:rsidR="001832A6" w:rsidRPr="00DB3141" w:rsidRDefault="001832A6" w:rsidP="001832A6">
      <w:pPr>
        <w:pStyle w:val="Prrafodelista"/>
        <w:numPr>
          <w:ilvl w:val="0"/>
          <w:numId w:val="20"/>
        </w:numPr>
        <w:rPr>
          <w:lang w:val="es-EC"/>
        </w:rPr>
      </w:pPr>
      <w:r w:rsidRPr="00DB3141">
        <w:rPr>
          <w:lang w:val="es-EC"/>
        </w:rPr>
        <w:t>ESTRATEGIA DIDÁCTICA: Talleres, Clases y Demostraciones Prácticas.</w:t>
      </w:r>
    </w:p>
    <w:p w:rsidR="001832A6" w:rsidRPr="00DB3141" w:rsidRDefault="001832A6" w:rsidP="001832A6">
      <w:pPr>
        <w:pStyle w:val="Prrafodelista"/>
        <w:numPr>
          <w:ilvl w:val="0"/>
          <w:numId w:val="20"/>
        </w:numPr>
        <w:rPr>
          <w:lang w:val="es-EC"/>
        </w:rPr>
      </w:pPr>
      <w:r w:rsidRPr="00DB3141">
        <w:rPr>
          <w:lang w:val="es-EC"/>
        </w:rPr>
        <w:t>TÉCNICA DE EVALUACIÓN: Trabajos en Clase y Proyecto.</w:t>
      </w:r>
    </w:p>
    <w:p w:rsidR="001832A6" w:rsidRPr="001832A6" w:rsidRDefault="001832A6" w:rsidP="001832A6"/>
    <w:p w:rsidR="001832A6" w:rsidRPr="001832A6" w:rsidRDefault="001832A6" w:rsidP="001832A6">
      <w:pPr>
        <w:rPr>
          <w:b/>
        </w:rPr>
      </w:pPr>
      <w:r w:rsidRPr="001832A6">
        <w:rPr>
          <w:b/>
        </w:rPr>
        <w:lastRenderedPageBreak/>
        <w:t>RECURSOS:</w:t>
      </w:r>
    </w:p>
    <w:p w:rsidR="001832A6" w:rsidRPr="001832A6" w:rsidRDefault="001832A6" w:rsidP="001832A6">
      <w:pPr>
        <w:pStyle w:val="Prrafodelista"/>
        <w:numPr>
          <w:ilvl w:val="0"/>
          <w:numId w:val="21"/>
        </w:numPr>
      </w:pPr>
      <w:r w:rsidRPr="001832A6">
        <w:t>Guía de Prácticas</w:t>
      </w:r>
    </w:p>
    <w:p w:rsidR="001832A6" w:rsidRPr="001832A6" w:rsidRDefault="001832A6" w:rsidP="001832A6">
      <w:pPr>
        <w:pStyle w:val="Prrafodelista"/>
        <w:numPr>
          <w:ilvl w:val="0"/>
          <w:numId w:val="21"/>
        </w:numPr>
      </w:pPr>
      <w:r w:rsidRPr="001832A6">
        <w:t>Manuales Básicos</w:t>
      </w: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 xml:space="preserve">EVALUACIÓN: </w:t>
      </w:r>
    </w:p>
    <w:p w:rsidR="001832A6" w:rsidRPr="001832A6" w:rsidRDefault="001832A6" w:rsidP="001832A6">
      <w:pPr>
        <w:pStyle w:val="Prrafodelista"/>
        <w:numPr>
          <w:ilvl w:val="0"/>
          <w:numId w:val="21"/>
        </w:numPr>
      </w:pPr>
      <w:r w:rsidRPr="001832A6">
        <w:t>Prácticas en el aula</w:t>
      </w:r>
    </w:p>
    <w:p w:rsidR="001832A6" w:rsidRPr="001832A6" w:rsidRDefault="001832A6" w:rsidP="001832A6">
      <w:pPr>
        <w:pStyle w:val="Prrafodelista"/>
        <w:numPr>
          <w:ilvl w:val="0"/>
          <w:numId w:val="21"/>
        </w:numPr>
      </w:pPr>
      <w:r w:rsidRPr="001832A6">
        <w:t>Proyecto final</w:t>
      </w: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>BIBLIOGRAFÍA:</w:t>
      </w:r>
    </w:p>
    <w:p w:rsidR="001832A6" w:rsidRPr="00DB3141" w:rsidRDefault="001832A6" w:rsidP="001832A6">
      <w:pPr>
        <w:pStyle w:val="Prrafodelista"/>
        <w:numPr>
          <w:ilvl w:val="0"/>
          <w:numId w:val="21"/>
        </w:numPr>
        <w:rPr>
          <w:lang w:val="es-EC"/>
        </w:rPr>
      </w:pPr>
      <w:r w:rsidRPr="001832A6">
        <w:t xml:space="preserve">Moodle. (s.f.). https://moodle.org/. </w:t>
      </w:r>
      <w:r w:rsidRPr="00DB3141">
        <w:rPr>
          <w:lang w:val="es-EC"/>
        </w:rPr>
        <w:t>Recuperado el 28 de Julio de 2018, de https://moodle.org/</w:t>
      </w:r>
    </w:p>
    <w:p w:rsidR="001832A6" w:rsidRPr="001832A6" w:rsidRDefault="001832A6" w:rsidP="001832A6">
      <w:pPr>
        <w:spacing w:line="276" w:lineRule="auto"/>
        <w:rPr>
          <w:rFonts w:cs="Arial"/>
          <w:b/>
          <w:szCs w:val="20"/>
          <w:lang w:val="es-EC"/>
        </w:rPr>
      </w:pPr>
    </w:p>
    <w:p w:rsidR="001832A6" w:rsidRPr="001832A6" w:rsidRDefault="001832A6" w:rsidP="001832A6">
      <w:pPr>
        <w:rPr>
          <w:b/>
        </w:rPr>
      </w:pPr>
      <w:r w:rsidRPr="001832A6">
        <w:rPr>
          <w:b/>
        </w:rPr>
        <w:t>ATENTAMENTE,</w:t>
      </w:r>
    </w:p>
    <w:p w:rsidR="001832A6" w:rsidRPr="001832A6" w:rsidRDefault="001832A6" w:rsidP="001832A6"/>
    <w:p w:rsidR="001832A6" w:rsidRPr="001832A6" w:rsidRDefault="001832A6" w:rsidP="001832A6"/>
    <w:p w:rsidR="001832A6" w:rsidRPr="001832A6" w:rsidRDefault="001832A6" w:rsidP="001832A6"/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832A6" w:rsidRPr="001832A6" w:rsidTr="001832A6">
        <w:tc>
          <w:tcPr>
            <w:tcW w:w="4536" w:type="dxa"/>
            <w:shd w:val="clear" w:color="auto" w:fill="auto"/>
          </w:tcPr>
          <w:p w:rsidR="001832A6" w:rsidRDefault="001832A6" w:rsidP="001832A6">
            <w:pPr>
              <w:pStyle w:val="Tabla"/>
              <w:rPr>
                <w:bCs/>
              </w:rPr>
            </w:pPr>
            <w:r w:rsidRPr="001832A6">
              <w:rPr>
                <w:bCs/>
              </w:rPr>
              <w:t xml:space="preserve">Ing. </w:t>
            </w:r>
            <w:r>
              <w:rPr>
                <w:bCs/>
              </w:rPr>
              <w:t>Nombre y Apellidos</w:t>
            </w:r>
          </w:p>
          <w:p w:rsidR="001832A6" w:rsidRPr="001832A6" w:rsidRDefault="001832A6" w:rsidP="001832A6">
            <w:pPr>
              <w:pStyle w:val="Tabla"/>
              <w:rPr>
                <w:bCs/>
              </w:rPr>
            </w:pPr>
            <w:r w:rsidRPr="001832A6">
              <w:rPr>
                <w:bCs/>
              </w:rPr>
              <w:t xml:space="preserve">C.I. </w:t>
            </w:r>
          </w:p>
        </w:tc>
      </w:tr>
    </w:tbl>
    <w:p w:rsidR="001832A6" w:rsidRPr="001832A6" w:rsidRDefault="001832A6" w:rsidP="001832A6"/>
    <w:p w:rsidR="001832A6" w:rsidRPr="001832A6" w:rsidRDefault="001832A6" w:rsidP="001832A6"/>
    <w:p w:rsidR="001832A6" w:rsidRPr="001832A6" w:rsidRDefault="001832A6" w:rsidP="001832A6"/>
    <w:p w:rsidR="001832A6" w:rsidRDefault="001832A6" w:rsidP="001832A6"/>
    <w:p w:rsidR="008955CB" w:rsidRDefault="008955CB" w:rsidP="001832A6"/>
    <w:p w:rsidR="008955CB" w:rsidRDefault="008955CB" w:rsidP="001832A6"/>
    <w:p w:rsidR="008955CB" w:rsidRDefault="008955CB" w:rsidP="001832A6"/>
    <w:p w:rsidR="008955CB" w:rsidRDefault="008955CB" w:rsidP="001832A6"/>
    <w:p w:rsidR="008955CB" w:rsidRDefault="008955CB" w:rsidP="001832A6"/>
    <w:p w:rsidR="008955CB" w:rsidRPr="001832A6" w:rsidRDefault="008955CB" w:rsidP="001832A6"/>
    <w:p w:rsidR="001832A6" w:rsidRPr="001832A6" w:rsidRDefault="001832A6" w:rsidP="001832A6"/>
    <w:p w:rsidR="00DB3141" w:rsidRPr="001832A6" w:rsidRDefault="00DB3141" w:rsidP="00DB3141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832A6">
        <w:rPr>
          <w:rFonts w:cs="Arial"/>
          <w:b/>
          <w:szCs w:val="20"/>
          <w:u w:val="single"/>
        </w:rPr>
        <w:t>DATOS PERSONALES</w:t>
      </w:r>
      <w:r w:rsidRPr="001832A6">
        <w:rPr>
          <w:u w:val="single"/>
        </w:rPr>
        <w:t xml:space="preserve"> </w:t>
      </w:r>
      <w:r>
        <w:rPr>
          <w:rFonts w:cs="Arial"/>
          <w:b/>
          <w:szCs w:val="20"/>
          <w:u w:val="single"/>
        </w:rPr>
        <w:t>OBLIGATORIOS DEL FACILITADOR</w:t>
      </w:r>
    </w:p>
    <w:p w:rsidR="00DB3141" w:rsidRPr="001832A6" w:rsidRDefault="00DB3141" w:rsidP="00DB314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740"/>
        <w:gridCol w:w="1027"/>
        <w:gridCol w:w="784"/>
        <w:gridCol w:w="1256"/>
        <w:gridCol w:w="968"/>
        <w:gridCol w:w="1358"/>
      </w:tblGrid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Apellidos: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Nombres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Nacionalidad: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No. de cedula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No. de pasaporte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RUC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Dirección Domiciliari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Ciudad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Teléfono domicilio: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Oficina: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Celular: 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Correo electrónico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Título de tercer nivel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  <w:tr w:rsidR="00DB3141" w:rsidRPr="001832A6" w:rsidTr="008955CB">
        <w:tc>
          <w:tcPr>
            <w:tcW w:w="2473" w:type="dxa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Título de cuarto nivel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DB3141" w:rsidRPr="001832A6" w:rsidRDefault="00DB3141" w:rsidP="00D56A18">
            <w:pPr>
              <w:pStyle w:val="Tabla"/>
              <w:jc w:val="left"/>
            </w:pPr>
          </w:p>
        </w:tc>
      </w:tr>
    </w:tbl>
    <w:p w:rsidR="00DB3141" w:rsidRPr="001832A6" w:rsidRDefault="00DB3141" w:rsidP="00DB3141">
      <w:pPr>
        <w:rPr>
          <w:rFonts w:cs="Arial"/>
          <w:b/>
          <w:szCs w:val="20"/>
          <w:lang w:val="es-EC"/>
        </w:rPr>
      </w:pPr>
    </w:p>
    <w:p w:rsidR="001C297C" w:rsidRPr="001832A6" w:rsidRDefault="001C297C" w:rsidP="00DB3141">
      <w:pPr>
        <w:spacing w:line="276" w:lineRule="auto"/>
        <w:jc w:val="center"/>
      </w:pPr>
    </w:p>
    <w:sectPr w:rsidR="001C297C" w:rsidRPr="001832A6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3F" w:rsidRDefault="007D683F" w:rsidP="005B7590">
      <w:pPr>
        <w:spacing w:line="240" w:lineRule="auto"/>
      </w:pPr>
      <w:r>
        <w:separator/>
      </w:r>
    </w:p>
  </w:endnote>
  <w:endnote w:type="continuationSeparator" w:id="0">
    <w:p w:rsidR="007D683F" w:rsidRDefault="007D683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D6F80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D6F80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3F" w:rsidRDefault="007D683F" w:rsidP="005B7590">
      <w:pPr>
        <w:spacing w:line="240" w:lineRule="auto"/>
      </w:pPr>
      <w:r>
        <w:separator/>
      </w:r>
    </w:p>
  </w:footnote>
  <w:footnote w:type="continuationSeparator" w:id="0">
    <w:p w:rsidR="007D683F" w:rsidRDefault="007D683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CF253E">
      <w:rPr>
        <w:lang w:val="es-EC"/>
      </w:rPr>
      <w:t>-05</w:t>
    </w:r>
    <w:r w:rsidRPr="006A1E99">
      <w:rPr>
        <w:lang w:val="es-EC"/>
      </w:rPr>
      <w:t>.</w:t>
    </w:r>
    <w:r w:rsidR="00B67ABF">
      <w:rPr>
        <w:lang w:val="es-EC"/>
      </w:rPr>
      <w:t>0</w:t>
    </w:r>
    <w:r w:rsidR="008955CB">
      <w:rPr>
        <w:lang w:val="es-EC"/>
      </w:rPr>
      <w:t>1</w:t>
    </w:r>
  </w:p>
  <w:p w:rsidR="00BD6F80" w:rsidRPr="006A1E99" w:rsidRDefault="00BD6F80" w:rsidP="00BD6F80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67B"/>
    <w:multiLevelType w:val="hybridMultilevel"/>
    <w:tmpl w:val="EE92E162"/>
    <w:lvl w:ilvl="0" w:tplc="E20C89D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36E073D"/>
    <w:multiLevelType w:val="hybridMultilevel"/>
    <w:tmpl w:val="9FF88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B04"/>
    <w:multiLevelType w:val="hybridMultilevel"/>
    <w:tmpl w:val="A9AE0A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4D44"/>
    <w:multiLevelType w:val="hybridMultilevel"/>
    <w:tmpl w:val="02CEDF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0DB"/>
    <w:multiLevelType w:val="hybridMultilevel"/>
    <w:tmpl w:val="3050EF04"/>
    <w:lvl w:ilvl="0" w:tplc="E594ED00">
      <w:start w:val="15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F2C700C"/>
    <w:multiLevelType w:val="hybridMultilevel"/>
    <w:tmpl w:val="812E6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45B7"/>
    <w:multiLevelType w:val="multilevel"/>
    <w:tmpl w:val="53DA39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BC2EF6"/>
    <w:multiLevelType w:val="hybridMultilevel"/>
    <w:tmpl w:val="88687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3398"/>
    <w:multiLevelType w:val="hybridMultilevel"/>
    <w:tmpl w:val="F26A4F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C0785"/>
    <w:multiLevelType w:val="hybridMultilevel"/>
    <w:tmpl w:val="5112B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591F"/>
    <w:multiLevelType w:val="hybridMultilevel"/>
    <w:tmpl w:val="76A4E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884"/>
    <w:multiLevelType w:val="hybridMultilevel"/>
    <w:tmpl w:val="D88E65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0BC"/>
    <w:multiLevelType w:val="hybridMultilevel"/>
    <w:tmpl w:val="18DE7F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741B3"/>
    <w:multiLevelType w:val="hybridMultilevel"/>
    <w:tmpl w:val="4C107A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54EA"/>
    <w:multiLevelType w:val="hybridMultilevel"/>
    <w:tmpl w:val="511E7896"/>
    <w:lvl w:ilvl="0" w:tplc="E594ED00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7B03BC"/>
    <w:multiLevelType w:val="hybridMultilevel"/>
    <w:tmpl w:val="D6D8AD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016EC"/>
    <w:multiLevelType w:val="hybridMultilevel"/>
    <w:tmpl w:val="0E52A7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0964"/>
    <w:multiLevelType w:val="hybridMultilevel"/>
    <w:tmpl w:val="D49E6C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801DE"/>
    <w:multiLevelType w:val="hybridMultilevel"/>
    <w:tmpl w:val="DA3E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43DBA"/>
    <w:multiLevelType w:val="hybridMultilevel"/>
    <w:tmpl w:val="B6B00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7"/>
  </w:num>
  <w:num w:numId="18">
    <w:abstractNumId w:val="18"/>
  </w:num>
  <w:num w:numId="19">
    <w:abstractNumId w:val="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832A6"/>
    <w:rsid w:val="001A79E8"/>
    <w:rsid w:val="001C297C"/>
    <w:rsid w:val="001E0D0C"/>
    <w:rsid w:val="0026780A"/>
    <w:rsid w:val="002B450D"/>
    <w:rsid w:val="00305AF1"/>
    <w:rsid w:val="0031359D"/>
    <w:rsid w:val="0033405B"/>
    <w:rsid w:val="0048256B"/>
    <w:rsid w:val="005613F2"/>
    <w:rsid w:val="005B7590"/>
    <w:rsid w:val="005F7077"/>
    <w:rsid w:val="006657E8"/>
    <w:rsid w:val="006A1E99"/>
    <w:rsid w:val="00700C46"/>
    <w:rsid w:val="0070615F"/>
    <w:rsid w:val="007D683F"/>
    <w:rsid w:val="007E5093"/>
    <w:rsid w:val="008850EC"/>
    <w:rsid w:val="008955CB"/>
    <w:rsid w:val="00912052"/>
    <w:rsid w:val="00942156"/>
    <w:rsid w:val="009673FF"/>
    <w:rsid w:val="00A13C64"/>
    <w:rsid w:val="00B64080"/>
    <w:rsid w:val="00B67ABF"/>
    <w:rsid w:val="00B8018C"/>
    <w:rsid w:val="00BD6F80"/>
    <w:rsid w:val="00C04052"/>
    <w:rsid w:val="00C314A4"/>
    <w:rsid w:val="00CA447F"/>
    <w:rsid w:val="00CD2E71"/>
    <w:rsid w:val="00CF253E"/>
    <w:rsid w:val="00D53095"/>
    <w:rsid w:val="00DB3141"/>
    <w:rsid w:val="00DC7EC1"/>
    <w:rsid w:val="00E37A90"/>
    <w:rsid w:val="00E43AA7"/>
    <w:rsid w:val="00E4403A"/>
    <w:rsid w:val="00EC560F"/>
    <w:rsid w:val="00ED4061"/>
    <w:rsid w:val="00F205A9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5BE5E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C297C"/>
    <w:pPr>
      <w:ind w:left="720"/>
      <w:jc w:val="left"/>
    </w:pPr>
    <w:rPr>
      <w:rFonts w:eastAsia="Calibri" w:cs="Cambria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1C297C"/>
    <w:rPr>
      <w:rFonts w:ascii="Century Gothic" w:eastAsia="Calibri" w:hAnsi="Century Gothic" w:cs="Cambri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D881-12C4-408E-8CC4-95A3970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9</cp:revision>
  <dcterms:created xsi:type="dcterms:W3CDTF">2018-11-07T20:51:00Z</dcterms:created>
  <dcterms:modified xsi:type="dcterms:W3CDTF">2019-05-10T07:24:00Z</dcterms:modified>
</cp:coreProperties>
</file>